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588E2616" w:rsidR="007C4B3B" w:rsidRDefault="00AB0532" w:rsidP="00AB0532">
      <w:r>
        <w:t>Názov:</w:t>
      </w:r>
      <w:r>
        <w:tab/>
      </w:r>
      <w:r>
        <w:tab/>
      </w:r>
      <w:r>
        <w:tab/>
      </w:r>
      <w:r w:rsidR="00BF267D">
        <w:t>G</w:t>
      </w:r>
      <w:r w:rsidR="00C74556">
        <w:t>emersko-malohontské múzeum</w:t>
      </w:r>
    </w:p>
    <w:p w14:paraId="7662B88A" w14:textId="39F756F1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C74556">
        <w:t>Námestie M.</w:t>
      </w:r>
      <w:r w:rsidR="0019645A">
        <w:t xml:space="preserve"> </w:t>
      </w:r>
      <w:proofErr w:type="spellStart"/>
      <w:r w:rsidR="00C74556">
        <w:t>Tompu</w:t>
      </w:r>
      <w:proofErr w:type="spellEnd"/>
      <w:r w:rsidR="00C74556">
        <w:t xml:space="preserve"> 5, 979 01 Rimavská Sobota</w:t>
      </w:r>
    </w:p>
    <w:p w14:paraId="444E84C3" w14:textId="55973B6F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C74556">
        <w:t>37828100</w:t>
      </w:r>
    </w:p>
    <w:p w14:paraId="134805C8" w14:textId="08936B41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0F7A7F">
        <w:t>PhDr.</w:t>
      </w:r>
      <w:r w:rsidR="0019645A">
        <w:t xml:space="preserve"> Oľga Bodorová</w:t>
      </w:r>
      <w:r w:rsidR="000F7A7F">
        <w:t xml:space="preserve"> 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1C9F74BF" w:rsidR="00AB0532" w:rsidRPr="00836681" w:rsidRDefault="0019645A" w:rsidP="00AB0532">
      <w:r>
        <w:t>Gemersko-malohontské múzeum R. Sobota-Rekonštrukcia okien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71410D4F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19645A">
        <w:t>75 000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538B4915" w:rsidR="00AB0532" w:rsidRPr="00836681" w:rsidRDefault="007D1291" w:rsidP="00AB0532">
      <w:r>
        <w:t>23</w:t>
      </w:r>
      <w:r w:rsidR="00AB0532" w:rsidRPr="00F44F83">
        <w:t>.0</w:t>
      </w:r>
      <w:r w:rsidR="007A5B2D">
        <w:t>5</w:t>
      </w:r>
      <w:r w:rsidR="00AB0532" w:rsidRPr="00F44F83">
        <w:t>.2018 o 1</w:t>
      </w:r>
      <w:r>
        <w:t>5</w:t>
      </w:r>
      <w:r w:rsidR="00AB0532" w:rsidRPr="00F44F83">
        <w:t>:</w:t>
      </w:r>
      <w:r w:rsidR="00BF267D">
        <w:t>0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6C81785B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7D1291">
        <w:t>01</w:t>
      </w:r>
      <w:r w:rsidRPr="00F44F83">
        <w:t>.0</w:t>
      </w:r>
      <w:r w:rsidR="007D1291">
        <w:t>6</w:t>
      </w:r>
      <w:r w:rsidRPr="00F44F83">
        <w:t>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3DF334AB" w14:textId="2F43A425" w:rsidR="007D1291" w:rsidRPr="007D1291" w:rsidRDefault="007D1291" w:rsidP="007D129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>PANORAMA SLOVAKIA, s.r.o., Kolonáda 4685, 984 01 Lučenec (IČO : 36045926</w:t>
      </w:r>
    </w:p>
    <w:p w14:paraId="25E50B5F" w14:textId="5628EF2A" w:rsidR="00872BB0" w:rsidRDefault="00872BB0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 (IČO : 50720856)</w:t>
      </w:r>
    </w:p>
    <w:p w14:paraId="24866C03" w14:textId="77777777" w:rsidR="007D1291" w:rsidRDefault="007D1291" w:rsidP="007D1291">
      <w:pPr>
        <w:pStyle w:val="Odsekzoznamu"/>
        <w:spacing w:after="0" w:line="240" w:lineRule="auto"/>
        <w:ind w:left="1146" w:right="0" w:firstLine="0"/>
        <w:jc w:val="left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49FE8882" w:rsidR="00AB0532" w:rsidRPr="006F58D2" w:rsidRDefault="00AB0532" w:rsidP="00AB0532">
      <w:pPr>
        <w:rPr>
          <w:color w:val="auto"/>
        </w:rPr>
      </w:pPr>
      <w:r>
        <w:t xml:space="preserve">Otváranie  a vyhodnotenie prebehlo dňa </w:t>
      </w:r>
      <w:r w:rsidR="007D1291">
        <w:t>01</w:t>
      </w:r>
      <w:r w:rsidRPr="006F58D2">
        <w:rPr>
          <w:color w:val="auto"/>
        </w:rPr>
        <w:t>.0</w:t>
      </w:r>
      <w:r w:rsidR="007D1291">
        <w:rPr>
          <w:color w:val="auto"/>
        </w:rPr>
        <w:t>6</w:t>
      </w:r>
      <w:r w:rsidRPr="006F58D2">
        <w:rPr>
          <w:color w:val="auto"/>
        </w:rPr>
        <w:t>.2018 o</w:t>
      </w:r>
      <w:r w:rsidR="00FE1232" w:rsidRPr="006F58D2">
        <w:rPr>
          <w:color w:val="auto"/>
        </w:rPr>
        <w:t>d</w:t>
      </w:r>
      <w:r w:rsidRPr="006F58D2">
        <w:rPr>
          <w:color w:val="auto"/>
        </w:rPr>
        <w:t> </w:t>
      </w:r>
      <w:r w:rsidR="00FE1232" w:rsidRPr="006F58D2">
        <w:rPr>
          <w:color w:val="auto"/>
        </w:rPr>
        <w:t>09</w:t>
      </w:r>
      <w:r w:rsidRPr="006F58D2">
        <w:rPr>
          <w:color w:val="auto"/>
        </w:rPr>
        <w:t xml:space="preserve">:00 </w:t>
      </w:r>
      <w:r w:rsidRPr="004E517F">
        <w:rPr>
          <w:color w:val="auto"/>
        </w:rPr>
        <w:t>hod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77777777" w:rsidR="004E517F" w:rsidRPr="00070BD1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070BD1">
        <w:rPr>
          <w:color w:val="auto"/>
        </w:rPr>
        <w:t xml:space="preserve">PANORAMA SLOVAKIA s.r.o., Kolonáda 4685, 984 01 Lučenec </w:t>
      </w:r>
      <w:r w:rsidRPr="00070BD1">
        <w:rPr>
          <w:b/>
          <w:color w:val="auto"/>
        </w:rPr>
        <w:t>– úspešný uchádzač</w:t>
      </w:r>
    </w:p>
    <w:p w14:paraId="1444E687" w14:textId="3257E567" w:rsidR="004E517F" w:rsidRPr="00070BD1" w:rsidRDefault="00070BD1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 w:rsidRPr="00070BD1">
        <w:rPr>
          <w:b/>
          <w:color w:val="auto"/>
        </w:rPr>
        <w:t>80 294,59</w:t>
      </w:r>
      <w:r w:rsidR="004E517F" w:rsidRPr="00070BD1">
        <w:rPr>
          <w:b/>
          <w:color w:val="auto"/>
        </w:rPr>
        <w:t xml:space="preserve"> EUR s DPH</w:t>
      </w:r>
    </w:p>
    <w:p w14:paraId="28880C5E" w14:textId="77777777" w:rsidR="004E517F" w:rsidRPr="007D1291" w:rsidRDefault="004E517F" w:rsidP="00AC0319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3EC1646A" w14:textId="79392975" w:rsidR="004E517F" w:rsidRPr="00070BD1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070BD1">
        <w:rPr>
          <w:color w:val="auto"/>
        </w:rPr>
        <w:t xml:space="preserve">Ján </w:t>
      </w:r>
      <w:proofErr w:type="spellStart"/>
      <w:r w:rsidRPr="00070BD1">
        <w:rPr>
          <w:color w:val="auto"/>
        </w:rPr>
        <w:t>Parobek</w:t>
      </w:r>
      <w:proofErr w:type="spellEnd"/>
      <w:r w:rsidRPr="00070BD1">
        <w:rPr>
          <w:color w:val="auto"/>
        </w:rPr>
        <w:t xml:space="preserve"> – INŠTAL s.r.o., ul.9.mája 2446, 980 55 Klenovec</w:t>
      </w:r>
    </w:p>
    <w:p w14:paraId="20F8574E" w14:textId="26909E7E" w:rsidR="004E517F" w:rsidRPr="00070BD1" w:rsidRDefault="00070BD1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070BD1">
        <w:rPr>
          <w:color w:val="auto"/>
        </w:rPr>
        <w:t>87 756,70</w:t>
      </w:r>
      <w:r w:rsidR="004E517F" w:rsidRPr="00070BD1">
        <w:rPr>
          <w:color w:val="auto"/>
        </w:rPr>
        <w:t xml:space="preserve"> EUR s</w:t>
      </w:r>
      <w:r w:rsidR="00AC0319" w:rsidRPr="00070BD1">
        <w:rPr>
          <w:color w:val="auto"/>
        </w:rPr>
        <w:t> </w:t>
      </w:r>
      <w:r w:rsidR="004E517F" w:rsidRPr="00070BD1">
        <w:rPr>
          <w:color w:val="auto"/>
        </w:rPr>
        <w:t>DPH</w:t>
      </w:r>
    </w:p>
    <w:p w14:paraId="6ACFFEA3" w14:textId="77777777" w:rsidR="00AC0319" w:rsidRPr="00070BD1" w:rsidRDefault="00AC0319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bookmarkStart w:id="0" w:name="_GoBack"/>
      <w:bookmarkEnd w:id="0"/>
    </w:p>
    <w:p w14:paraId="6A215837" w14:textId="77777777" w:rsidR="00AC0319" w:rsidRPr="00070BD1" w:rsidRDefault="00AC0319" w:rsidP="00AC0319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0A2B0082" w14:textId="77777777" w:rsidR="00AC0319" w:rsidRPr="00070BD1" w:rsidRDefault="00AC0319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575CF8EE" w14:textId="77777777" w:rsidR="00AB0532" w:rsidRPr="00070BD1" w:rsidRDefault="00AB0532" w:rsidP="005E64F9">
      <w:pPr>
        <w:ind w:left="0" w:firstLine="0"/>
        <w:rPr>
          <w:color w:val="auto"/>
        </w:rPr>
      </w:pPr>
    </w:p>
    <w:p w14:paraId="24C6A6B8" w14:textId="3F058B37" w:rsidR="00AB0532" w:rsidRPr="00070BD1" w:rsidRDefault="00AB0532" w:rsidP="00AB0532">
      <w:pPr>
        <w:rPr>
          <w:color w:val="auto"/>
        </w:rPr>
      </w:pPr>
      <w:r w:rsidRPr="00070BD1">
        <w:rPr>
          <w:color w:val="auto"/>
        </w:rPr>
        <w:t xml:space="preserve">V Banskej Bystrici, dňa: </w:t>
      </w:r>
      <w:r w:rsidR="007D1291" w:rsidRPr="00070BD1">
        <w:rPr>
          <w:color w:val="auto"/>
        </w:rPr>
        <w:t>01.06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070BD1" w:rsidRPr="00070BD1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070BD1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B480E" w14:textId="77777777" w:rsidR="00472AA7" w:rsidRDefault="00472AA7">
      <w:pPr>
        <w:spacing w:after="0" w:line="240" w:lineRule="auto"/>
      </w:pPr>
      <w:r>
        <w:separator/>
      </w:r>
    </w:p>
  </w:endnote>
  <w:endnote w:type="continuationSeparator" w:id="0">
    <w:p w14:paraId="3101BD41" w14:textId="77777777" w:rsidR="00472AA7" w:rsidRDefault="0047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72AA7">
      <w:fldChar w:fldCharType="begin"/>
    </w:r>
    <w:r w:rsidR="00472AA7">
      <w:instrText xml:space="preserve"> NUMPAGES   \* MERGEFORMAT </w:instrText>
    </w:r>
    <w:r w:rsidR="00472AA7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472AA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70BD1" w:rsidRPr="00070BD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72AA7">
      <w:fldChar w:fldCharType="begin"/>
    </w:r>
    <w:r w:rsidR="00472AA7">
      <w:instrText xml:space="preserve"> NUMPAGES   \* MERGEFORMAT </w:instrText>
    </w:r>
    <w:r w:rsidR="00472AA7">
      <w:fldChar w:fldCharType="separate"/>
    </w:r>
    <w:r w:rsidR="00070BD1" w:rsidRPr="00070BD1">
      <w:rPr>
        <w:rFonts w:ascii="Times New Roman" w:eastAsia="Times New Roman" w:hAnsi="Times New Roman" w:cs="Times New Roman"/>
        <w:b/>
        <w:noProof/>
        <w:sz w:val="24"/>
      </w:rPr>
      <w:t>2</w:t>
    </w:r>
    <w:r w:rsidR="00472AA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70BD1" w:rsidRPr="00070BD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72AA7">
      <w:fldChar w:fldCharType="begin"/>
    </w:r>
    <w:r w:rsidR="00472AA7">
      <w:instrText xml:space="preserve"> NUMPAGES   \* MERGEFORMAT </w:instrText>
    </w:r>
    <w:r w:rsidR="00472AA7">
      <w:fldChar w:fldCharType="separate"/>
    </w:r>
    <w:r w:rsidR="00070BD1" w:rsidRPr="00070BD1">
      <w:rPr>
        <w:rFonts w:ascii="Times New Roman" w:eastAsia="Times New Roman" w:hAnsi="Times New Roman" w:cs="Times New Roman"/>
        <w:b/>
        <w:noProof/>
        <w:sz w:val="24"/>
      </w:rPr>
      <w:t>2</w:t>
    </w:r>
    <w:r w:rsidR="00472AA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17F00" w14:textId="77777777" w:rsidR="00472AA7" w:rsidRDefault="00472AA7">
      <w:pPr>
        <w:spacing w:after="0" w:line="240" w:lineRule="auto"/>
      </w:pPr>
      <w:r>
        <w:separator/>
      </w:r>
    </w:p>
  </w:footnote>
  <w:footnote w:type="continuationSeparator" w:id="0">
    <w:p w14:paraId="0E33450B" w14:textId="77777777" w:rsidR="00472AA7" w:rsidRDefault="0047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13001B74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C74556">
      <w:rPr>
        <w:rFonts w:cs="Arial"/>
      </w:rPr>
      <w:t>Gemersko-malohontské múzeum</w:t>
    </w:r>
  </w:p>
  <w:p w14:paraId="1A270138" w14:textId="7762720E" w:rsidR="0092577E" w:rsidRPr="00984BCE" w:rsidRDefault="00C74556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 xml:space="preserve">Námestie M. </w:t>
    </w:r>
    <w:proofErr w:type="spellStart"/>
    <w:r>
      <w:rPr>
        <w:rFonts w:cs="Arial"/>
      </w:rPr>
      <w:t>Tompu</w:t>
    </w:r>
    <w:proofErr w:type="spellEnd"/>
    <w:r>
      <w:rPr>
        <w:rFonts w:cs="Arial"/>
      </w:rPr>
      <w:t xml:space="preserve"> 5</w:t>
    </w:r>
  </w:p>
  <w:p w14:paraId="6B5536EF" w14:textId="6DAAE2A9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C74556">
      <w:rPr>
        <w:rFonts w:cs="Arial"/>
      </w:rPr>
      <w:t>979 01 Rimavská Sobot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0B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D34C4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645A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2AA7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1291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E55FC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74556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278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3EA3-0A63-4230-8615-CB4FE5DE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5</cp:revision>
  <cp:lastPrinted>2018-04-30T11:50:00Z</cp:lastPrinted>
  <dcterms:created xsi:type="dcterms:W3CDTF">2018-06-01T06:15:00Z</dcterms:created>
  <dcterms:modified xsi:type="dcterms:W3CDTF">2018-06-01T11:38:00Z</dcterms:modified>
</cp:coreProperties>
</file>